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3644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5A08DF2" wp14:editId="6B724FB5">
            <wp:extent cx="1905000" cy="581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16" cy="58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5CF" w:rsidRPr="00FF45CF" w:rsidRDefault="00FF45CF" w:rsidP="00FF45CF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</w:pPr>
      <w:bookmarkStart w:id="0" w:name="_GoBack"/>
      <w:r w:rsidRPr="00FF45C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  <w:t xml:space="preserve">Кому могут выдаваться выписки из ЕГРН с </w:t>
      </w:r>
      <w:proofErr w:type="gramStart"/>
      <w:r w:rsidRPr="00FF45C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  <w:t>персональными</w:t>
      </w:r>
      <w:proofErr w:type="gramEnd"/>
    </w:p>
    <w:bookmarkEnd w:id="0"/>
    <w:p w:rsidR="00FF45CF" w:rsidRPr="00FF45CF" w:rsidRDefault="00FF45CF" w:rsidP="00FF45CF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</w:pPr>
      <w:r w:rsidRPr="00FF45C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  <w:t>данными собственника недвижимости</w:t>
      </w:r>
    </w:p>
    <w:p w:rsidR="00FF45CF" w:rsidRPr="00FF45CF" w:rsidRDefault="00FF45CF" w:rsidP="00FF45C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7"/>
          <w:szCs w:val="27"/>
          <w:lang w:eastAsia="zh-CN"/>
        </w:rPr>
      </w:pPr>
      <w:r w:rsidRPr="00FF45CF">
        <w:rPr>
          <w:rFonts w:ascii="Times New Roman" w:eastAsia="Times New Roman" w:hAnsi="Times New Roman" w:cs="Times New Roman"/>
          <w:color w:val="292C2F"/>
          <w:sz w:val="27"/>
          <w:szCs w:val="27"/>
          <w:lang w:eastAsia="zh-CN"/>
        </w:rPr>
        <w:tab/>
      </w:r>
    </w:p>
    <w:p w:rsidR="00FF45CF" w:rsidRPr="00FF45CF" w:rsidRDefault="00FF45CF" w:rsidP="00FF45C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292C2F"/>
          <w:sz w:val="27"/>
          <w:szCs w:val="27"/>
          <w:lang w:eastAsia="zh-CN"/>
        </w:rPr>
      </w:pPr>
      <w:r w:rsidRPr="00FF45CF">
        <w:rPr>
          <w:rFonts w:ascii="Times New Roman" w:eastAsia="Times New Roman" w:hAnsi="Times New Roman" w:cs="Times New Roman"/>
          <w:b/>
          <w:color w:val="292C2F"/>
          <w:sz w:val="27"/>
          <w:szCs w:val="27"/>
          <w:lang w:eastAsia="zh-CN"/>
        </w:rPr>
        <w:tab/>
        <w:t>Эксперты филиала ППК «Роскадастр» по Красноярскому краю напоминают, что начиная с 1 марта 2023 года, персональные данные владельцев недвижимости стали закрыты для большинства лиц</w:t>
      </w:r>
      <w:r w:rsidRPr="00FF45CF">
        <w:rPr>
          <w:rFonts w:ascii="Times New Roman" w:eastAsia="Times New Roman" w:hAnsi="Times New Roman" w:cs="Times New Roman"/>
          <w:color w:val="292C2F"/>
          <w:sz w:val="27"/>
          <w:szCs w:val="27"/>
          <w:lang w:eastAsia="zh-CN"/>
        </w:rPr>
        <w:t xml:space="preserve">. </w:t>
      </w:r>
      <w:r w:rsidRPr="00FF45CF">
        <w:rPr>
          <w:rFonts w:ascii="Times New Roman" w:eastAsia="Times New Roman" w:hAnsi="Times New Roman" w:cs="Times New Roman"/>
          <w:b/>
          <w:color w:val="292C2F"/>
          <w:sz w:val="27"/>
          <w:szCs w:val="27"/>
          <w:lang w:eastAsia="zh-CN"/>
        </w:rPr>
        <w:t>Сделано это было для сведения к минимуму случаев мошенничества на рынке жилья, а также для лишения недобросовестных участников этого рынка возможности перепродавать сведения из ЕГРН и создавать сайты-двойники.</w:t>
      </w:r>
    </w:p>
    <w:p w:rsidR="00FF45CF" w:rsidRPr="00FF45CF" w:rsidRDefault="00FF45CF" w:rsidP="00FF45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F45CF">
        <w:rPr>
          <w:rFonts w:ascii="Times New Roman" w:eastAsia="Times New Roman" w:hAnsi="Times New Roman" w:cs="Times New Roman"/>
          <w:color w:val="292C2F"/>
          <w:sz w:val="27"/>
          <w:szCs w:val="27"/>
          <w:lang w:eastAsia="zh-CN"/>
        </w:rPr>
        <w:tab/>
        <w:t xml:space="preserve">Таким образом, сегодня для получения в выписке из ЕГРН персональных данных третьими лицами, собственник объекта недвижимости должен выразить письменное согласие на предоставление персональных данных, о чем в ЕГРН вносится соответствующая запись. Однако </w:t>
      </w: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зависимо от наличия в ЕГРН такой записи </w:t>
      </w:r>
      <w:r w:rsidRPr="00FF45C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согласно </w:t>
      </w:r>
      <w:hyperlink r:id="rId8" w:history="1">
        <w:r w:rsidRPr="00FF45C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zh-CN"/>
          </w:rPr>
          <w:t>части 6 статьи 36.3</w:t>
        </w:r>
      </w:hyperlink>
      <w:r w:rsidRPr="00FF45C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Закона о регистрации недвижимости </w:t>
      </w: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 гражданина в составе выписки из ЕГРН, могут быть предоставлены: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м, которые наряду с указанным гражданином владеют недвижимым имуществом на праве общей собственности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супругу (супруге) указанного гражданина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м, являющимся правообладателями земельного участка, являющегося смежным по отношению к земельному участку, принадлежащему указанному гражданину (при наличии в ЕГРН сведений о координатах участков)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ственнику объекта недвижимости в отношении гражданина, являющегося правообладателем земельного участка, на котором расположен такой объект недвижимости, при условии, что в ЕГРН содержатся сведения о расположении указанного объекта на данном земельном участке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м, являющимся правообладателями земельного участка, в отношении гражданина, являющегося правообладателем расположенного на таком земельном участке объекта недвижимости или помещений, машино-мест, расположенных в здании или сооружении, при условии, что в ЕГРН содержатся сведения о расположении указанного объекта недвижимости на данном земельном участке, а также сведения о расположении этих помещений, машино-мест в указанном объекте недвижимости (здании, сооружении); </w:t>
      </w:r>
      <w:proofErr w:type="gramEnd"/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лицам, которые наряду с указанным гражданином владеют недвижимым имуществом на праве аренды </w:t>
      </w:r>
      <w:proofErr w:type="gramStart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proofErr w:type="gramEnd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ножественностью лиц на стороне арендатора, если запись о регистрации договора аренды внесена в ЕГРН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ендатору в отношении гражданина, являющегося арендодателем, и арендодателю в отношении гражданина, являющегося арендатором, если запись о регистрации договора аренды, сторонами которого являются такие лица, внесена в ЕГРН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нимателю в отношении гражданина, являющегося </w:t>
      </w:r>
      <w:proofErr w:type="spellStart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модателем</w:t>
      </w:r>
      <w:proofErr w:type="spellEnd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 </w:t>
      </w:r>
      <w:proofErr w:type="spellStart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модателю</w:t>
      </w:r>
      <w:proofErr w:type="spellEnd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гражданина, являющегося нанимателем, если запись о регистрации найма жилого помещения внесена в ЕГРН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ладателю сервитута или публичного сервитута, </w:t>
      </w:r>
      <w:proofErr w:type="gramStart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х</w:t>
      </w:r>
      <w:proofErr w:type="gramEnd"/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енительно к объекту недвижимости, в отношении гражданина, являющегося правообладателем такого объекта или лицом, в пользу которого зарегистрированы ограничения права или обременения объекта недвижимости; 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ю объекта недвижимого имущества или лицу, в пользу которого зарегистрированы ограничения права или обременения объекта недвижимости, о гражданине, в пользу которого применительно к такому объекту установлен сервитут или публичный сервитут;</w:t>
      </w:r>
    </w:p>
    <w:p w:rsidR="00FF45CF" w:rsidRPr="00FF45CF" w:rsidRDefault="00FF45CF" w:rsidP="00FF45CF">
      <w:pPr>
        <w:numPr>
          <w:ilvl w:val="0"/>
          <w:numId w:val="23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4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м, которые наряду с указанным гражданином являются правообладателями иных комнат в квартире, при условии, что в ЕГРН содержатся сведения о расположении таких комнат в этой квартире, а также зарегистрированы права данных лиц на них. </w:t>
      </w:r>
    </w:p>
    <w:p w:rsidR="00FF45CF" w:rsidRPr="00FF45CF" w:rsidRDefault="00FF45CF" w:rsidP="00FF45C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7"/>
          <w:szCs w:val="27"/>
          <w:lang w:eastAsia="zh-CN"/>
        </w:rPr>
      </w:pPr>
    </w:p>
    <w:p w:rsidR="00FF45CF" w:rsidRPr="00FF45CF" w:rsidRDefault="00FF45CF" w:rsidP="00FF45CF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292C2F"/>
          <w:sz w:val="27"/>
          <w:szCs w:val="27"/>
          <w:lang w:eastAsia="zh-CN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FF45CF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1D0883">
      <w:pgSz w:w="11906" w:h="16838"/>
      <w:pgMar w:top="397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13D77"/>
    <w:multiLevelType w:val="hybridMultilevel"/>
    <w:tmpl w:val="8F7C1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51A7E"/>
    <w:multiLevelType w:val="hybridMultilevel"/>
    <w:tmpl w:val="1E04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0"/>
  </w:num>
  <w:num w:numId="5">
    <w:abstractNumId w:val="8"/>
  </w:num>
  <w:num w:numId="6">
    <w:abstractNumId w:val="19"/>
  </w:num>
  <w:num w:numId="7">
    <w:abstractNumId w:val="0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  <w:num w:numId="20">
    <w:abstractNumId w:val="22"/>
  </w:num>
  <w:num w:numId="21">
    <w:abstractNumId w:val="7"/>
  </w:num>
  <w:num w:numId="22">
    <w:abstractNumId w:val="15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146D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3DFB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0883"/>
    <w:rsid w:val="001D2ED2"/>
    <w:rsid w:val="001E006E"/>
    <w:rsid w:val="001E24FA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273F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3691"/>
    <w:rsid w:val="0091681E"/>
    <w:rsid w:val="00921564"/>
    <w:rsid w:val="00924641"/>
    <w:rsid w:val="00924915"/>
    <w:rsid w:val="009259C3"/>
    <w:rsid w:val="0093644C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59A3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B794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1DCC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4879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174A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51D88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45CF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DA17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DA1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29192/e81ed60809cf1ddedca7e8e92a454f7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1213-C07B-4276-8103-2A226BA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5-12T04:08:00Z</dcterms:created>
  <dcterms:modified xsi:type="dcterms:W3CDTF">2025-05-12T04:10:00Z</dcterms:modified>
</cp:coreProperties>
</file>